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89543" w14:textId="4C681DA1" w:rsidR="001E7198" w:rsidRDefault="003F2045" w:rsidP="00850836">
      <w:pPr>
        <w:pStyle w:val="Titre1"/>
      </w:pPr>
      <w:r>
        <w:t xml:space="preserve">Fiche Action 10 </w:t>
      </w:r>
      <w:r w:rsidR="008A7B96">
        <w:t xml:space="preserve"> </w:t>
      </w:r>
    </w:p>
    <w:p w14:paraId="3872F9A4" w14:textId="77777777" w:rsidR="0011423D" w:rsidRPr="0011423D" w:rsidRDefault="0011423D" w:rsidP="0011423D"/>
    <w:p w14:paraId="2DDFDB4D" w14:textId="77777777" w:rsidR="00D636D5" w:rsidRPr="00D636D5" w:rsidRDefault="00D636D5" w:rsidP="00D636D5">
      <w:pPr>
        <w:pStyle w:val="normalformulaire"/>
        <w:rPr>
          <w:rFonts w:ascii="Times New Roman" w:hAnsi="Times New Roman"/>
          <w:sz w:val="24"/>
        </w:rPr>
      </w:pPr>
      <w:r w:rsidRPr="00D636D5">
        <w:rPr>
          <w:rFonts w:ascii="Times New Roman" w:hAnsi="Times New Roman"/>
          <w:sz w:val="24"/>
        </w:rPr>
        <w:t>L’objectif est l’accompagnement des dynamiques de Contrats locaux de santé.</w:t>
      </w:r>
    </w:p>
    <w:p w14:paraId="7FECE0D3" w14:textId="175C0194" w:rsidR="00D636D5" w:rsidRPr="00D636D5" w:rsidRDefault="00D636D5" w:rsidP="00D636D5">
      <w:pPr>
        <w:pStyle w:val="normalformulaire"/>
        <w:rPr>
          <w:rFonts w:ascii="Times New Roman" w:hAnsi="Times New Roman"/>
          <w:sz w:val="24"/>
        </w:rPr>
      </w:pPr>
      <w:r w:rsidRPr="00D636D5">
        <w:rPr>
          <w:rFonts w:ascii="Times New Roman" w:hAnsi="Times New Roman"/>
          <w:sz w:val="24"/>
        </w:rPr>
        <w:t xml:space="preserve">Un co-financement </w:t>
      </w:r>
      <w:r w:rsidR="003F2045">
        <w:rPr>
          <w:rFonts w:ascii="Times New Roman" w:hAnsi="Times New Roman"/>
          <w:sz w:val="24"/>
        </w:rPr>
        <w:t xml:space="preserve">de 10 000€/an </w:t>
      </w:r>
      <w:r w:rsidRPr="00D636D5">
        <w:rPr>
          <w:rFonts w:ascii="Times New Roman" w:hAnsi="Times New Roman"/>
          <w:sz w:val="24"/>
        </w:rPr>
        <w:t xml:space="preserve">pendant une période </w:t>
      </w:r>
      <w:r w:rsidRPr="001055D3">
        <w:rPr>
          <w:rFonts w:ascii="Times New Roman" w:hAnsi="Times New Roman"/>
          <w:b/>
          <w:sz w:val="24"/>
        </w:rPr>
        <w:t>de 3 ans</w:t>
      </w:r>
      <w:r w:rsidRPr="00D636D5">
        <w:rPr>
          <w:rFonts w:ascii="Times New Roman" w:hAnsi="Times New Roman"/>
          <w:sz w:val="24"/>
        </w:rPr>
        <w:t>.</w:t>
      </w:r>
    </w:p>
    <w:p w14:paraId="0D4F7C95" w14:textId="77777777" w:rsidR="00D636D5" w:rsidRDefault="00D636D5" w:rsidP="00D636D5">
      <w:pPr>
        <w:pStyle w:val="normalformulaire"/>
        <w:rPr>
          <w:rFonts w:ascii="Times New Roman" w:hAnsi="Times New Roman"/>
          <w:sz w:val="24"/>
        </w:rPr>
      </w:pPr>
      <w:r w:rsidRPr="00D636D5">
        <w:rPr>
          <w:rFonts w:ascii="Times New Roman" w:hAnsi="Times New Roman"/>
          <w:sz w:val="24"/>
        </w:rPr>
        <w:t xml:space="preserve">Une intervention de </w:t>
      </w:r>
      <w:r w:rsidRPr="001055D3">
        <w:rPr>
          <w:rFonts w:ascii="Times New Roman" w:hAnsi="Times New Roman"/>
          <w:b/>
          <w:sz w:val="24"/>
        </w:rPr>
        <w:t>20% minimum</w:t>
      </w:r>
      <w:r w:rsidRPr="00D636D5">
        <w:rPr>
          <w:rFonts w:ascii="Times New Roman" w:hAnsi="Times New Roman"/>
          <w:sz w:val="24"/>
        </w:rPr>
        <w:t xml:space="preserve"> à la charge du maître d'ouvrage.</w:t>
      </w:r>
    </w:p>
    <w:p w14:paraId="3D6B08BE" w14:textId="77777777" w:rsidR="004161C0" w:rsidRDefault="004161C0" w:rsidP="00D636D5">
      <w:pPr>
        <w:pStyle w:val="normalformulaire"/>
        <w:rPr>
          <w:rFonts w:ascii="Times New Roman" w:hAnsi="Times New Roman"/>
          <w:sz w:val="24"/>
        </w:rPr>
      </w:pPr>
    </w:p>
    <w:p w14:paraId="4E3B25BB" w14:textId="77777777" w:rsidR="004161C0" w:rsidRPr="004161C0" w:rsidRDefault="004161C0" w:rsidP="004161C0">
      <w:pPr>
        <w:pStyle w:val="Titre2"/>
        <w:shd w:val="clear" w:color="auto" w:fill="F2F2F2" w:themeFill="background1" w:themeFillShade="F2"/>
      </w:pPr>
      <w:r w:rsidRPr="004161C0">
        <w:t>Coordonnées du demandeur :</w:t>
      </w:r>
    </w:p>
    <w:p w14:paraId="4E23666D" w14:textId="77777777" w:rsidR="004161C0" w:rsidRDefault="004161C0" w:rsidP="00D636D5">
      <w:pPr>
        <w:pStyle w:val="normalformulair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M :</w:t>
      </w:r>
    </w:p>
    <w:p w14:paraId="3F1D483A" w14:textId="77777777" w:rsidR="004161C0" w:rsidRDefault="004161C0" w:rsidP="00D636D5">
      <w:pPr>
        <w:pStyle w:val="normalformulair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ut juridique :</w:t>
      </w:r>
    </w:p>
    <w:p w14:paraId="6168B0BC" w14:textId="77777777" w:rsidR="004161C0" w:rsidRDefault="004161C0" w:rsidP="00D636D5">
      <w:pPr>
        <w:pStyle w:val="normalformulair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resse :</w:t>
      </w:r>
    </w:p>
    <w:p w14:paraId="08510A12" w14:textId="77777777" w:rsidR="004161C0" w:rsidRDefault="004161C0" w:rsidP="00D636D5">
      <w:pPr>
        <w:pStyle w:val="normalformulair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de postal :</w:t>
      </w:r>
    </w:p>
    <w:p w14:paraId="27FC0BFD" w14:textId="77777777" w:rsidR="004161C0" w:rsidRDefault="004161C0" w:rsidP="00D636D5">
      <w:pPr>
        <w:pStyle w:val="normalformulaire"/>
        <w:rPr>
          <w:rFonts w:ascii="Times New Roman" w:hAnsi="Times New Roman"/>
          <w:sz w:val="24"/>
        </w:rPr>
      </w:pPr>
    </w:p>
    <w:p w14:paraId="0B64AC46" w14:textId="77777777" w:rsidR="004161C0" w:rsidRPr="004161C0" w:rsidRDefault="004161C0" w:rsidP="004161C0">
      <w:pPr>
        <w:pStyle w:val="normalformulaire"/>
        <w:rPr>
          <w:rFonts w:ascii="Times New Roman" w:hAnsi="Times New Roman"/>
          <w:sz w:val="24"/>
        </w:rPr>
      </w:pPr>
      <w:r w:rsidRPr="006E1F1F">
        <w:rPr>
          <w:rFonts w:ascii="Times New Roman" w:hAnsi="Times New Roman"/>
          <w:b/>
          <w:sz w:val="24"/>
        </w:rPr>
        <w:t>Représentant légal de la structure</w:t>
      </w:r>
      <w:r>
        <w:rPr>
          <w:rFonts w:ascii="Times New Roman" w:hAnsi="Times New Roman"/>
          <w:sz w:val="24"/>
        </w:rPr>
        <w:t> :</w:t>
      </w:r>
    </w:p>
    <w:p w14:paraId="3031B839" w14:textId="77777777" w:rsidR="004161C0" w:rsidRPr="004161C0" w:rsidRDefault="004161C0" w:rsidP="004161C0">
      <w:pPr>
        <w:pStyle w:val="normalformulaire"/>
        <w:rPr>
          <w:rFonts w:ascii="Times New Roman" w:hAnsi="Times New Roman"/>
          <w:sz w:val="24"/>
        </w:rPr>
      </w:pPr>
      <w:r w:rsidRPr="004161C0">
        <w:rPr>
          <w:rFonts w:ascii="Times New Roman" w:hAnsi="Times New Roman"/>
          <w:sz w:val="24"/>
        </w:rPr>
        <w:t xml:space="preserve">Nom : </w:t>
      </w:r>
    </w:p>
    <w:p w14:paraId="7E751E6C" w14:textId="77777777" w:rsidR="004161C0" w:rsidRPr="004161C0" w:rsidRDefault="004161C0" w:rsidP="004161C0">
      <w:pPr>
        <w:pStyle w:val="normalformulaire"/>
        <w:rPr>
          <w:rFonts w:ascii="Times New Roman" w:hAnsi="Times New Roman"/>
          <w:sz w:val="24"/>
        </w:rPr>
      </w:pPr>
      <w:r w:rsidRPr="004161C0">
        <w:rPr>
          <w:rFonts w:ascii="Times New Roman" w:hAnsi="Times New Roman"/>
          <w:sz w:val="24"/>
        </w:rPr>
        <w:t xml:space="preserve">Prénom : </w:t>
      </w:r>
    </w:p>
    <w:p w14:paraId="6E1D0C85" w14:textId="77777777" w:rsidR="004161C0" w:rsidRPr="004161C0" w:rsidRDefault="004161C0" w:rsidP="004161C0">
      <w:pPr>
        <w:pStyle w:val="normalformulaire"/>
        <w:rPr>
          <w:rFonts w:ascii="Times New Roman" w:hAnsi="Times New Roman"/>
          <w:sz w:val="24"/>
        </w:rPr>
      </w:pPr>
      <w:r w:rsidRPr="004161C0">
        <w:rPr>
          <w:rFonts w:ascii="Times New Roman" w:hAnsi="Times New Roman"/>
          <w:sz w:val="24"/>
        </w:rPr>
        <w:t xml:space="preserve">Qualité : </w:t>
      </w:r>
    </w:p>
    <w:p w14:paraId="6B762ABF" w14:textId="77777777" w:rsidR="004161C0" w:rsidRDefault="004161C0" w:rsidP="004161C0">
      <w:pPr>
        <w:pStyle w:val="normalformulaire"/>
        <w:rPr>
          <w:rFonts w:ascii="Times New Roman" w:hAnsi="Times New Roman"/>
          <w:sz w:val="24"/>
        </w:rPr>
      </w:pPr>
    </w:p>
    <w:p w14:paraId="2F52D8E6" w14:textId="77777777" w:rsidR="004161C0" w:rsidRPr="004161C0" w:rsidRDefault="004161C0" w:rsidP="004161C0">
      <w:pPr>
        <w:pStyle w:val="normalformulaire"/>
        <w:rPr>
          <w:rFonts w:ascii="Times New Roman" w:hAnsi="Times New Roman"/>
          <w:sz w:val="24"/>
        </w:rPr>
      </w:pPr>
      <w:r w:rsidRPr="006E1F1F">
        <w:rPr>
          <w:rFonts w:ascii="Times New Roman" w:hAnsi="Times New Roman"/>
          <w:b/>
          <w:sz w:val="24"/>
        </w:rPr>
        <w:t>Responsable référent du projet au sein de la structure</w:t>
      </w:r>
      <w:r w:rsidRPr="004161C0">
        <w:rPr>
          <w:rFonts w:ascii="Times New Roman" w:hAnsi="Times New Roman"/>
          <w:sz w:val="24"/>
        </w:rPr>
        <w:t xml:space="preserve"> : </w:t>
      </w:r>
    </w:p>
    <w:p w14:paraId="1857BE9B" w14:textId="77777777" w:rsidR="004161C0" w:rsidRPr="004161C0" w:rsidRDefault="004161C0" w:rsidP="004161C0">
      <w:pPr>
        <w:pStyle w:val="normalformulaire"/>
        <w:rPr>
          <w:rFonts w:ascii="Times New Roman" w:hAnsi="Times New Roman"/>
          <w:sz w:val="24"/>
        </w:rPr>
      </w:pPr>
      <w:r w:rsidRPr="004161C0">
        <w:rPr>
          <w:rFonts w:ascii="Times New Roman" w:hAnsi="Times New Roman"/>
          <w:sz w:val="24"/>
        </w:rPr>
        <w:t xml:space="preserve">Nom : </w:t>
      </w:r>
    </w:p>
    <w:p w14:paraId="79380BFC" w14:textId="77777777" w:rsidR="004161C0" w:rsidRPr="004161C0" w:rsidRDefault="004161C0" w:rsidP="004161C0">
      <w:pPr>
        <w:pStyle w:val="normalformulaire"/>
        <w:rPr>
          <w:rFonts w:ascii="Times New Roman" w:hAnsi="Times New Roman"/>
          <w:sz w:val="24"/>
        </w:rPr>
      </w:pPr>
      <w:r w:rsidRPr="004161C0">
        <w:rPr>
          <w:rFonts w:ascii="Times New Roman" w:hAnsi="Times New Roman"/>
          <w:sz w:val="24"/>
        </w:rPr>
        <w:t xml:space="preserve">Prénom : </w:t>
      </w:r>
    </w:p>
    <w:p w14:paraId="7630ADEB" w14:textId="77777777" w:rsidR="004161C0" w:rsidRPr="004161C0" w:rsidRDefault="004161C0" w:rsidP="004161C0">
      <w:pPr>
        <w:pStyle w:val="normalformulaire"/>
        <w:rPr>
          <w:rFonts w:ascii="Times New Roman" w:hAnsi="Times New Roman"/>
          <w:sz w:val="24"/>
        </w:rPr>
      </w:pPr>
      <w:r w:rsidRPr="004161C0">
        <w:rPr>
          <w:rFonts w:ascii="Times New Roman" w:hAnsi="Times New Roman"/>
          <w:sz w:val="24"/>
        </w:rPr>
        <w:t>Qualité :</w:t>
      </w:r>
    </w:p>
    <w:p w14:paraId="448CF573" w14:textId="6BCCBA32" w:rsidR="004161C0" w:rsidRDefault="004161C0" w:rsidP="00D636D5">
      <w:pPr>
        <w:pStyle w:val="normalformulaire"/>
        <w:rPr>
          <w:rFonts w:ascii="Times New Roman" w:hAnsi="Times New Roman"/>
          <w:sz w:val="24"/>
        </w:rPr>
      </w:pPr>
    </w:p>
    <w:p w14:paraId="280FEF7A" w14:textId="0662D099" w:rsidR="003F2045" w:rsidRDefault="003F2045" w:rsidP="00D636D5">
      <w:pPr>
        <w:pStyle w:val="normalformulaire"/>
        <w:rPr>
          <w:rFonts w:ascii="Times New Roman" w:hAnsi="Times New Roman"/>
          <w:sz w:val="24"/>
        </w:rPr>
      </w:pPr>
    </w:p>
    <w:p w14:paraId="17E936AE" w14:textId="68E3746B" w:rsidR="003F2045" w:rsidRDefault="003F2045" w:rsidP="00D636D5">
      <w:pPr>
        <w:pStyle w:val="normalformulaire"/>
        <w:rPr>
          <w:rFonts w:ascii="Times New Roman" w:hAnsi="Times New Roman"/>
          <w:sz w:val="24"/>
        </w:rPr>
      </w:pPr>
    </w:p>
    <w:p w14:paraId="78F62A73" w14:textId="77777777" w:rsidR="003F2045" w:rsidRDefault="003F2045" w:rsidP="00D636D5">
      <w:pPr>
        <w:pStyle w:val="normalformulaire"/>
        <w:rPr>
          <w:rFonts w:ascii="Times New Roman" w:hAnsi="Times New Roman"/>
          <w:sz w:val="24"/>
        </w:rPr>
      </w:pPr>
    </w:p>
    <w:p w14:paraId="6EB117F6" w14:textId="77777777" w:rsidR="0011423D" w:rsidRPr="00D636D5" w:rsidRDefault="0011423D" w:rsidP="00D636D5">
      <w:pPr>
        <w:pStyle w:val="normalformulaire"/>
        <w:rPr>
          <w:rFonts w:ascii="Times New Roman" w:hAnsi="Times New Roman"/>
          <w:sz w:val="20"/>
        </w:rPr>
      </w:pPr>
    </w:p>
    <w:p w14:paraId="1AF13ABF" w14:textId="77777777" w:rsidR="001E7198" w:rsidRDefault="001E7198" w:rsidP="00A7373F">
      <w:pPr>
        <w:pStyle w:val="Titre2"/>
        <w:shd w:val="clear" w:color="auto" w:fill="F2F2F2" w:themeFill="background1" w:themeFillShade="F2"/>
      </w:pPr>
      <w:r>
        <w:t>Frais salariaux pour l’animation du Contrat Local de Santé (CLS)</w:t>
      </w:r>
    </w:p>
    <w:p w14:paraId="336766F6" w14:textId="77777777" w:rsidR="001E7198" w:rsidRDefault="001E7198" w:rsidP="001E7198">
      <w:pPr>
        <w:pStyle w:val="normalformulaire"/>
        <w:ind w:left="720"/>
        <w:rPr>
          <w:sz w:val="20"/>
        </w:rPr>
      </w:pPr>
    </w:p>
    <w:p w14:paraId="20E5C057" w14:textId="77777777" w:rsidR="001E7198" w:rsidRDefault="001E7198" w:rsidP="001E7198">
      <w:pPr>
        <w:pStyle w:val="normalformulaire"/>
        <w:rPr>
          <w:sz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1422"/>
        <w:gridCol w:w="888"/>
        <w:gridCol w:w="1580"/>
        <w:gridCol w:w="1372"/>
        <w:gridCol w:w="1705"/>
        <w:gridCol w:w="1359"/>
      </w:tblGrid>
      <w:tr w:rsidR="00A7373F" w14:paraId="4F9C5082" w14:textId="77777777" w:rsidTr="00D636D5">
        <w:trPr>
          <w:trHeight w:val="1350"/>
          <w:jc w:val="center"/>
        </w:trPr>
        <w:tc>
          <w:tcPr>
            <w:tcW w:w="0" w:type="auto"/>
            <w:vAlign w:val="center"/>
          </w:tcPr>
          <w:p w14:paraId="29107C55" w14:textId="77777777" w:rsidR="00A7373F" w:rsidRPr="00D636D5" w:rsidRDefault="00A7373F" w:rsidP="00B8130E">
            <w:pPr>
              <w:pStyle w:val="normalformulair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6D5">
              <w:rPr>
                <w:rFonts w:ascii="Times New Roman" w:hAnsi="Times New Roman"/>
                <w:sz w:val="22"/>
                <w:szCs w:val="22"/>
              </w:rPr>
              <w:t>Année</w:t>
            </w:r>
          </w:p>
          <w:p w14:paraId="787EA197" w14:textId="77777777" w:rsidR="00D636D5" w:rsidRPr="00D636D5" w:rsidRDefault="00D636D5" w:rsidP="00B8130E">
            <w:pPr>
              <w:pStyle w:val="normalformulair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D0A2075" w14:textId="77777777" w:rsidR="00A7373F" w:rsidRPr="00D636D5" w:rsidRDefault="00A7373F" w:rsidP="00B8130E">
            <w:pPr>
              <w:pStyle w:val="normalformulair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6D5">
              <w:rPr>
                <w:rFonts w:ascii="Times New Roman" w:hAnsi="Times New Roman"/>
                <w:sz w:val="22"/>
                <w:szCs w:val="22"/>
              </w:rPr>
              <w:t>Nom de l’intervenant</w:t>
            </w:r>
          </w:p>
        </w:tc>
        <w:tc>
          <w:tcPr>
            <w:tcW w:w="0" w:type="auto"/>
            <w:vAlign w:val="center"/>
          </w:tcPr>
          <w:p w14:paraId="788BF30E" w14:textId="77777777" w:rsidR="00A7373F" w:rsidRPr="00D636D5" w:rsidRDefault="00A7373F" w:rsidP="00B8130E">
            <w:pPr>
              <w:pStyle w:val="normalformulair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6D5">
              <w:rPr>
                <w:rFonts w:ascii="Times New Roman" w:hAnsi="Times New Roman"/>
                <w:sz w:val="22"/>
                <w:szCs w:val="22"/>
              </w:rPr>
              <w:t>Salaire annuel brut</w:t>
            </w:r>
          </w:p>
          <w:p w14:paraId="2BF85606" w14:textId="77777777" w:rsidR="00A7373F" w:rsidRPr="00D636D5" w:rsidRDefault="00A7373F" w:rsidP="00B8130E">
            <w:pPr>
              <w:pStyle w:val="normalformulair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108FA6B" w14:textId="77777777" w:rsidR="00A7373F" w:rsidRPr="00D636D5" w:rsidRDefault="00A7373F" w:rsidP="00B8130E">
            <w:pPr>
              <w:pStyle w:val="normalformulair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6D5">
              <w:rPr>
                <w:rFonts w:ascii="Times New Roman" w:hAnsi="Times New Roman"/>
                <w:sz w:val="22"/>
                <w:szCs w:val="22"/>
              </w:rPr>
              <w:t>(a)</w:t>
            </w:r>
          </w:p>
        </w:tc>
        <w:tc>
          <w:tcPr>
            <w:tcW w:w="0" w:type="auto"/>
            <w:vAlign w:val="center"/>
          </w:tcPr>
          <w:p w14:paraId="007BDDB3" w14:textId="77777777" w:rsidR="000D5311" w:rsidRDefault="00A7373F" w:rsidP="00B8130E">
            <w:pPr>
              <w:pStyle w:val="normalformulair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6D5">
              <w:rPr>
                <w:rFonts w:ascii="Times New Roman" w:hAnsi="Times New Roman"/>
                <w:sz w:val="22"/>
                <w:szCs w:val="22"/>
              </w:rPr>
              <w:t xml:space="preserve">Temps prévisionnel consacré à cette action </w:t>
            </w:r>
          </w:p>
          <w:p w14:paraId="2AF4D533" w14:textId="77777777" w:rsidR="00A7373F" w:rsidRPr="00D636D5" w:rsidRDefault="00A7373F" w:rsidP="00B8130E">
            <w:pPr>
              <w:pStyle w:val="normalformulair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6D5">
              <w:rPr>
                <w:rFonts w:ascii="Times New Roman" w:hAnsi="Times New Roman"/>
                <w:sz w:val="22"/>
                <w:szCs w:val="22"/>
              </w:rPr>
              <w:t xml:space="preserve">(en nombre de jours / an) </w:t>
            </w:r>
          </w:p>
          <w:p w14:paraId="0DA3CFB6" w14:textId="77777777" w:rsidR="00A7373F" w:rsidRPr="00D636D5" w:rsidRDefault="00A7373F" w:rsidP="00B8130E">
            <w:pPr>
              <w:pStyle w:val="normalformulaire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636D5">
              <w:rPr>
                <w:rFonts w:ascii="Times New Roman" w:hAnsi="Times New Roman"/>
                <w:sz w:val="22"/>
                <w:szCs w:val="22"/>
              </w:rPr>
              <w:t>(b)</w:t>
            </w:r>
          </w:p>
        </w:tc>
        <w:tc>
          <w:tcPr>
            <w:tcW w:w="0" w:type="auto"/>
            <w:vAlign w:val="center"/>
          </w:tcPr>
          <w:p w14:paraId="60643159" w14:textId="77777777" w:rsidR="00A7373F" w:rsidRPr="00D636D5" w:rsidRDefault="00A7373F" w:rsidP="00B8130E">
            <w:pPr>
              <w:pStyle w:val="normalformulair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6D5">
              <w:rPr>
                <w:rFonts w:ascii="Times New Roman" w:hAnsi="Times New Roman"/>
                <w:sz w:val="22"/>
                <w:szCs w:val="22"/>
              </w:rPr>
              <w:t>Nombre de jours travaillés par an pour l’agent</w:t>
            </w:r>
          </w:p>
          <w:p w14:paraId="7EC61CAD" w14:textId="77777777" w:rsidR="000D5311" w:rsidRDefault="000D5311" w:rsidP="00B8130E">
            <w:pPr>
              <w:pStyle w:val="normalformulair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1470C3E" w14:textId="77777777" w:rsidR="00A7373F" w:rsidRPr="00D636D5" w:rsidRDefault="00A7373F" w:rsidP="00B8130E">
            <w:pPr>
              <w:pStyle w:val="normalformulaire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636D5">
              <w:rPr>
                <w:rFonts w:ascii="Times New Roman" w:hAnsi="Times New Roman"/>
                <w:sz w:val="22"/>
                <w:szCs w:val="22"/>
              </w:rPr>
              <w:t>(c)</w:t>
            </w:r>
          </w:p>
        </w:tc>
        <w:tc>
          <w:tcPr>
            <w:tcW w:w="0" w:type="auto"/>
            <w:vAlign w:val="center"/>
          </w:tcPr>
          <w:p w14:paraId="6DAD4F82" w14:textId="77777777" w:rsidR="00A7373F" w:rsidRPr="00D636D5" w:rsidRDefault="00A7373F" w:rsidP="00B8130E">
            <w:pPr>
              <w:pStyle w:val="normalformulair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6D5">
              <w:rPr>
                <w:rFonts w:ascii="Times New Roman" w:hAnsi="Times New Roman"/>
                <w:sz w:val="22"/>
                <w:szCs w:val="22"/>
              </w:rPr>
              <w:t>Frais salariaux liés à l’animation du Contrat Local de Santé</w:t>
            </w:r>
          </w:p>
          <w:p w14:paraId="2CD015C7" w14:textId="77777777" w:rsidR="00A7373F" w:rsidRPr="00D636D5" w:rsidRDefault="00A7373F" w:rsidP="00B8130E">
            <w:pPr>
              <w:pStyle w:val="normalformulaire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14:paraId="45E04E55" w14:textId="77777777" w:rsidR="00A7373F" w:rsidRPr="00D636D5" w:rsidRDefault="00A7373F" w:rsidP="00B8130E">
            <w:pPr>
              <w:pStyle w:val="normalformulaire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GB"/>
              </w:rPr>
            </w:pPr>
            <w:r w:rsidRPr="00D636D5">
              <w:rPr>
                <w:rFonts w:ascii="Times New Roman" w:hAnsi="Times New Roman"/>
                <w:sz w:val="22"/>
                <w:szCs w:val="22"/>
                <w:lang w:val="en-GB"/>
              </w:rPr>
              <w:t>[a x(b/c)]</w:t>
            </w:r>
          </w:p>
        </w:tc>
        <w:tc>
          <w:tcPr>
            <w:tcW w:w="0" w:type="auto"/>
            <w:vAlign w:val="center"/>
          </w:tcPr>
          <w:p w14:paraId="4929E0F4" w14:textId="77777777" w:rsidR="00A7373F" w:rsidRPr="00D636D5" w:rsidRDefault="00A7373F" w:rsidP="00B8130E">
            <w:pPr>
              <w:pStyle w:val="normalformulair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6D5">
              <w:rPr>
                <w:rFonts w:ascii="Times New Roman" w:hAnsi="Times New Roman"/>
                <w:sz w:val="22"/>
                <w:szCs w:val="22"/>
              </w:rPr>
              <w:t>Dernière</w:t>
            </w:r>
          </w:p>
          <w:p w14:paraId="66A7D4D1" w14:textId="77777777" w:rsidR="00A7373F" w:rsidRPr="00D636D5" w:rsidRDefault="00A7373F" w:rsidP="00B8130E">
            <w:pPr>
              <w:pStyle w:val="normalformulair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6D5">
              <w:rPr>
                <w:rFonts w:ascii="Times New Roman" w:hAnsi="Times New Roman"/>
                <w:sz w:val="22"/>
                <w:szCs w:val="22"/>
              </w:rPr>
              <w:t>fiche de paie ou autre justificatif joint</w:t>
            </w:r>
          </w:p>
        </w:tc>
      </w:tr>
      <w:tr w:rsidR="00A7373F" w14:paraId="3703B09A" w14:textId="77777777" w:rsidTr="00D636D5">
        <w:trPr>
          <w:trHeight w:val="331"/>
          <w:jc w:val="center"/>
        </w:trPr>
        <w:tc>
          <w:tcPr>
            <w:tcW w:w="0" w:type="auto"/>
          </w:tcPr>
          <w:p w14:paraId="3AC96B5C" w14:textId="77777777" w:rsidR="00A7373F" w:rsidRPr="00D636D5" w:rsidRDefault="00A7373F" w:rsidP="001E7198">
            <w:pPr>
              <w:pStyle w:val="normalformulair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5C2883FC" w14:textId="77777777" w:rsidR="00A7373F" w:rsidRPr="00D636D5" w:rsidRDefault="00A7373F" w:rsidP="00B8130E">
            <w:pPr>
              <w:pStyle w:val="normalformulair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195C330A" w14:textId="77777777" w:rsidR="00A7373F" w:rsidRPr="00D636D5" w:rsidRDefault="00A7373F" w:rsidP="00B8130E">
            <w:pPr>
              <w:pStyle w:val="normalformulair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011ECDF8" w14:textId="77777777" w:rsidR="00A7373F" w:rsidRPr="00D636D5" w:rsidRDefault="00A7373F" w:rsidP="00B8130E">
            <w:pPr>
              <w:pStyle w:val="normalformulair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15D05393" w14:textId="77777777" w:rsidR="00A7373F" w:rsidRPr="00D636D5" w:rsidRDefault="00A7373F" w:rsidP="00B8130E">
            <w:pPr>
              <w:pStyle w:val="normalformulair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7422F5E2" w14:textId="77777777" w:rsidR="00A7373F" w:rsidRPr="00D636D5" w:rsidRDefault="00A7373F" w:rsidP="00B8130E">
            <w:pPr>
              <w:pStyle w:val="normalformulair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C3FCF61" w14:textId="77777777" w:rsidR="00A7373F" w:rsidRPr="00D636D5" w:rsidRDefault="00A7373F" w:rsidP="001E7198">
            <w:pPr>
              <w:pStyle w:val="normalformulair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6D5">
              <w:rPr>
                <w:rFonts w:ascii="Times New Roman" w:hAnsi="Times New Roman"/>
                <w:sz w:val="22"/>
                <w:szCs w:val="22"/>
              </w:rPr>
              <w:sym w:font="Wingdings" w:char="F0A8"/>
            </w:r>
          </w:p>
        </w:tc>
      </w:tr>
      <w:tr w:rsidR="00A7373F" w14:paraId="2266785C" w14:textId="77777777" w:rsidTr="00D636D5">
        <w:trPr>
          <w:trHeight w:val="331"/>
          <w:jc w:val="center"/>
        </w:trPr>
        <w:tc>
          <w:tcPr>
            <w:tcW w:w="0" w:type="auto"/>
          </w:tcPr>
          <w:p w14:paraId="239AE13C" w14:textId="77777777" w:rsidR="00A7373F" w:rsidRPr="008A7B96" w:rsidRDefault="00A7373F" w:rsidP="00B8130E">
            <w:pPr>
              <w:pStyle w:val="normalformulaire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7BF73BF" w14:textId="77777777" w:rsidR="00A7373F" w:rsidRPr="00A7373F" w:rsidRDefault="00A7373F" w:rsidP="00B8130E">
            <w:pPr>
              <w:pStyle w:val="normalformulaire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6C81BA9" w14:textId="77777777" w:rsidR="00A7373F" w:rsidRPr="00A7373F" w:rsidRDefault="00A7373F" w:rsidP="00B8130E">
            <w:pPr>
              <w:pStyle w:val="normalformulaire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55DA01DA" w14:textId="77777777" w:rsidR="00A7373F" w:rsidRPr="00A7373F" w:rsidRDefault="00A7373F" w:rsidP="00B8130E">
            <w:pPr>
              <w:pStyle w:val="normalformulaire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785F1C5" w14:textId="77777777" w:rsidR="00A7373F" w:rsidRPr="00A7373F" w:rsidRDefault="00A7373F" w:rsidP="00B8130E">
            <w:pPr>
              <w:pStyle w:val="normalformulaire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898E9C8" w14:textId="77777777" w:rsidR="00A7373F" w:rsidRPr="00A7373F" w:rsidRDefault="00A7373F" w:rsidP="00B8130E">
            <w:pPr>
              <w:pStyle w:val="normalformulaire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7D4D87FA" w14:textId="77777777" w:rsidR="00A7373F" w:rsidRPr="00A7373F" w:rsidRDefault="00A7373F" w:rsidP="00B8130E">
            <w:pPr>
              <w:pStyle w:val="normalformulaire"/>
              <w:jc w:val="center"/>
              <w:rPr>
                <w:sz w:val="22"/>
                <w:szCs w:val="22"/>
              </w:rPr>
            </w:pPr>
          </w:p>
        </w:tc>
      </w:tr>
      <w:tr w:rsidR="00A7373F" w14:paraId="39E671E3" w14:textId="77777777" w:rsidTr="00D636D5">
        <w:trPr>
          <w:trHeight w:val="331"/>
          <w:jc w:val="center"/>
        </w:trPr>
        <w:tc>
          <w:tcPr>
            <w:tcW w:w="0" w:type="auto"/>
          </w:tcPr>
          <w:p w14:paraId="502422AF" w14:textId="77777777" w:rsidR="00A7373F" w:rsidRPr="008A7B96" w:rsidRDefault="00A7373F" w:rsidP="00B8130E">
            <w:pPr>
              <w:pStyle w:val="normalformulaire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553756F" w14:textId="77777777" w:rsidR="00A7373F" w:rsidRPr="00A7373F" w:rsidRDefault="00A7373F" w:rsidP="00B8130E">
            <w:pPr>
              <w:pStyle w:val="normalformulaire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DCCDF58" w14:textId="77777777" w:rsidR="00A7373F" w:rsidRPr="00A7373F" w:rsidRDefault="00A7373F" w:rsidP="00B8130E">
            <w:pPr>
              <w:pStyle w:val="normalformulaire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77A0F966" w14:textId="77777777" w:rsidR="00A7373F" w:rsidRPr="00A7373F" w:rsidRDefault="00A7373F" w:rsidP="00B8130E">
            <w:pPr>
              <w:pStyle w:val="normalformulaire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58CB45D" w14:textId="77777777" w:rsidR="00A7373F" w:rsidRPr="00A7373F" w:rsidRDefault="00A7373F" w:rsidP="00B8130E">
            <w:pPr>
              <w:pStyle w:val="normalformulaire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1F04CCC" w14:textId="77777777" w:rsidR="00A7373F" w:rsidRPr="00A7373F" w:rsidRDefault="00A7373F" w:rsidP="00B8130E">
            <w:pPr>
              <w:pStyle w:val="normalformulaire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6ABEEF12" w14:textId="77777777" w:rsidR="00A7373F" w:rsidRPr="00A7373F" w:rsidRDefault="00A7373F" w:rsidP="00B8130E">
            <w:pPr>
              <w:pStyle w:val="normalformulaire"/>
              <w:jc w:val="center"/>
              <w:rPr>
                <w:sz w:val="22"/>
                <w:szCs w:val="22"/>
              </w:rPr>
            </w:pPr>
          </w:p>
        </w:tc>
      </w:tr>
      <w:tr w:rsidR="00A7373F" w14:paraId="56E4C75E" w14:textId="77777777" w:rsidTr="00D636D5">
        <w:trPr>
          <w:cantSplit/>
          <w:trHeight w:val="331"/>
          <w:jc w:val="center"/>
        </w:trPr>
        <w:tc>
          <w:tcPr>
            <w:tcW w:w="0" w:type="auto"/>
            <w:gridSpan w:val="2"/>
            <w:vAlign w:val="center"/>
          </w:tcPr>
          <w:p w14:paraId="58ABDDF7" w14:textId="77777777" w:rsidR="00A7373F" w:rsidRPr="00A7373F" w:rsidRDefault="00A7373F" w:rsidP="00A7373F">
            <w:pPr>
              <w:pStyle w:val="normalformulaire"/>
              <w:jc w:val="center"/>
              <w:rPr>
                <w:b/>
                <w:sz w:val="22"/>
                <w:szCs w:val="22"/>
              </w:rPr>
            </w:pPr>
            <w:r w:rsidRPr="00A7373F">
              <w:rPr>
                <w:b/>
                <w:sz w:val="22"/>
                <w:szCs w:val="22"/>
              </w:rPr>
              <w:t>TOTAL des dépenses prévues</w:t>
            </w:r>
          </w:p>
        </w:tc>
        <w:tc>
          <w:tcPr>
            <w:tcW w:w="0" w:type="auto"/>
          </w:tcPr>
          <w:p w14:paraId="546F3807" w14:textId="77777777" w:rsidR="00A7373F" w:rsidRPr="00A7373F" w:rsidRDefault="00A7373F" w:rsidP="00A7373F">
            <w:pPr>
              <w:pStyle w:val="normalformulaire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49C54294" w14:textId="77777777" w:rsidR="00A7373F" w:rsidRPr="00A7373F" w:rsidRDefault="00A7373F" w:rsidP="00A7373F">
            <w:pPr>
              <w:pStyle w:val="normalformulaire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F980008" w14:textId="77777777" w:rsidR="00A7373F" w:rsidRPr="00A7373F" w:rsidRDefault="00A7373F" w:rsidP="00A7373F">
            <w:pPr>
              <w:pStyle w:val="normalformulaire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5460BB1" w14:textId="77777777" w:rsidR="00A7373F" w:rsidRPr="00A7373F" w:rsidRDefault="00A7373F" w:rsidP="00A7373F">
            <w:pPr>
              <w:pStyle w:val="normalformulaire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B3B8EDF" w14:textId="77777777" w:rsidR="00A7373F" w:rsidRPr="00A7373F" w:rsidRDefault="00A7373F" w:rsidP="00A7373F">
            <w:pPr>
              <w:pStyle w:val="normalformulaire"/>
              <w:rPr>
                <w:sz w:val="22"/>
                <w:szCs w:val="22"/>
              </w:rPr>
            </w:pPr>
          </w:p>
        </w:tc>
      </w:tr>
    </w:tbl>
    <w:p w14:paraId="21C1507E" w14:textId="77777777" w:rsidR="001E7198" w:rsidRDefault="001E7198"/>
    <w:p w14:paraId="36D3E6DB" w14:textId="3FB55698" w:rsidR="006E1F1F" w:rsidRDefault="006E1F1F">
      <w:pPr>
        <w:rPr>
          <w:sz w:val="22"/>
          <w:szCs w:val="22"/>
        </w:rPr>
      </w:pPr>
    </w:p>
    <w:p w14:paraId="2AC7D82A" w14:textId="4FBCA005" w:rsidR="003F2045" w:rsidRDefault="003F2045">
      <w:pPr>
        <w:rPr>
          <w:sz w:val="22"/>
          <w:szCs w:val="22"/>
        </w:rPr>
      </w:pPr>
    </w:p>
    <w:p w14:paraId="1253B4B7" w14:textId="30487C3D" w:rsidR="003F2045" w:rsidRDefault="003F2045">
      <w:pPr>
        <w:rPr>
          <w:sz w:val="22"/>
          <w:szCs w:val="22"/>
        </w:rPr>
      </w:pPr>
    </w:p>
    <w:p w14:paraId="67D30CFF" w14:textId="26A66E80" w:rsidR="003F2045" w:rsidRDefault="003F2045">
      <w:pPr>
        <w:rPr>
          <w:sz w:val="22"/>
          <w:szCs w:val="22"/>
        </w:rPr>
      </w:pPr>
    </w:p>
    <w:p w14:paraId="59E9F280" w14:textId="7F08F5B5" w:rsidR="003F2045" w:rsidRDefault="003F2045">
      <w:pPr>
        <w:rPr>
          <w:sz w:val="22"/>
          <w:szCs w:val="22"/>
        </w:rPr>
      </w:pPr>
    </w:p>
    <w:p w14:paraId="15C71F76" w14:textId="130EAB57" w:rsidR="003F2045" w:rsidRDefault="003F2045">
      <w:pPr>
        <w:rPr>
          <w:sz w:val="22"/>
          <w:szCs w:val="22"/>
        </w:rPr>
      </w:pPr>
    </w:p>
    <w:p w14:paraId="34CFE84C" w14:textId="270F6E39" w:rsidR="003F2045" w:rsidRDefault="003F2045">
      <w:pPr>
        <w:rPr>
          <w:sz w:val="22"/>
          <w:szCs w:val="22"/>
        </w:rPr>
      </w:pPr>
    </w:p>
    <w:p w14:paraId="1604468B" w14:textId="3D130110" w:rsidR="003F2045" w:rsidRDefault="003F2045">
      <w:pPr>
        <w:rPr>
          <w:sz w:val="22"/>
          <w:szCs w:val="22"/>
        </w:rPr>
      </w:pPr>
    </w:p>
    <w:p w14:paraId="5ACF7DE1" w14:textId="77777777" w:rsidR="008A7B96" w:rsidRDefault="008A7B96" w:rsidP="008A7B96">
      <w:pPr>
        <w:pStyle w:val="Titre2"/>
        <w:shd w:val="clear" w:color="auto" w:fill="F2F2F2" w:themeFill="background1" w:themeFillShade="F2"/>
      </w:pPr>
      <w:r>
        <w:lastRenderedPageBreak/>
        <w:t>Plan de financement</w:t>
      </w:r>
    </w:p>
    <w:p w14:paraId="651D00DF" w14:textId="77777777" w:rsidR="0011423D" w:rsidRPr="0011423D" w:rsidRDefault="0011423D" w:rsidP="0011423D"/>
    <w:tbl>
      <w:tblPr>
        <w:tblStyle w:val="Grilledutableau"/>
        <w:tblW w:w="0" w:type="auto"/>
        <w:tblInd w:w="1508" w:type="dxa"/>
        <w:tblLook w:val="04A0" w:firstRow="1" w:lastRow="0" w:firstColumn="1" w:lastColumn="0" w:noHBand="0" w:noVBand="1"/>
      </w:tblPr>
      <w:tblGrid>
        <w:gridCol w:w="3387"/>
        <w:gridCol w:w="3349"/>
        <w:gridCol w:w="39"/>
      </w:tblGrid>
      <w:tr w:rsidR="008A7B96" w14:paraId="7F151885" w14:textId="77777777" w:rsidTr="00D636D5">
        <w:trPr>
          <w:gridAfter w:val="1"/>
          <w:wAfter w:w="39" w:type="dxa"/>
          <w:trHeight w:val="328"/>
        </w:trPr>
        <w:tc>
          <w:tcPr>
            <w:tcW w:w="3387" w:type="dxa"/>
            <w:shd w:val="clear" w:color="auto" w:fill="F2F2F2" w:themeFill="background1" w:themeFillShade="F2"/>
          </w:tcPr>
          <w:p w14:paraId="24B74693" w14:textId="77777777" w:rsidR="008A7B96" w:rsidRPr="008A7B96" w:rsidRDefault="008A7B96" w:rsidP="008A7B96">
            <w:pPr>
              <w:jc w:val="center"/>
              <w:rPr>
                <w:b/>
              </w:rPr>
            </w:pPr>
            <w:r w:rsidRPr="008A7B96">
              <w:rPr>
                <w:b/>
              </w:rPr>
              <w:t>Financeurs sollicités :</w:t>
            </w:r>
          </w:p>
          <w:p w14:paraId="261B4DE5" w14:textId="77777777" w:rsidR="008A7B96" w:rsidRDefault="008A7B96" w:rsidP="008A7B96">
            <w:pPr>
              <w:pStyle w:val="Titre2"/>
              <w:jc w:val="center"/>
              <w:outlineLvl w:val="1"/>
            </w:pPr>
          </w:p>
        </w:tc>
        <w:tc>
          <w:tcPr>
            <w:tcW w:w="3349" w:type="dxa"/>
            <w:shd w:val="clear" w:color="auto" w:fill="F2F2F2" w:themeFill="background1" w:themeFillShade="F2"/>
          </w:tcPr>
          <w:p w14:paraId="00881187" w14:textId="77777777" w:rsidR="008A7B96" w:rsidRDefault="008A7B96" w:rsidP="008A7B96">
            <w:pPr>
              <w:jc w:val="center"/>
            </w:pPr>
            <w:r w:rsidRPr="008A7B96">
              <w:rPr>
                <w:b/>
              </w:rPr>
              <w:t>Montant des aides attendues :</w:t>
            </w:r>
          </w:p>
        </w:tc>
      </w:tr>
      <w:tr w:rsidR="008A7B96" w14:paraId="3783D12C" w14:textId="77777777" w:rsidTr="00D636D5">
        <w:trPr>
          <w:trHeight w:val="328"/>
        </w:trPr>
        <w:tc>
          <w:tcPr>
            <w:tcW w:w="3387" w:type="dxa"/>
          </w:tcPr>
          <w:p w14:paraId="675A9429" w14:textId="77777777" w:rsidR="008A7B96" w:rsidRDefault="008A7B96" w:rsidP="0011423D">
            <w:r>
              <w:t>Etat :</w:t>
            </w:r>
          </w:p>
        </w:tc>
        <w:tc>
          <w:tcPr>
            <w:tcW w:w="3388" w:type="dxa"/>
            <w:gridSpan w:val="2"/>
          </w:tcPr>
          <w:p w14:paraId="18F2D937" w14:textId="77777777" w:rsidR="008A7B96" w:rsidRDefault="008A7B96" w:rsidP="008A7B96">
            <w:pPr>
              <w:pStyle w:val="Titre2"/>
              <w:jc w:val="center"/>
              <w:outlineLvl w:val="1"/>
            </w:pPr>
          </w:p>
        </w:tc>
      </w:tr>
      <w:tr w:rsidR="008A7B96" w14:paraId="44DB50E2" w14:textId="77777777" w:rsidTr="00D636D5">
        <w:trPr>
          <w:trHeight w:val="328"/>
        </w:trPr>
        <w:tc>
          <w:tcPr>
            <w:tcW w:w="3387" w:type="dxa"/>
          </w:tcPr>
          <w:p w14:paraId="56FC55AE" w14:textId="77777777" w:rsidR="008A7B96" w:rsidRDefault="008A7B96" w:rsidP="0011423D">
            <w:r>
              <w:t>Région :</w:t>
            </w:r>
          </w:p>
        </w:tc>
        <w:tc>
          <w:tcPr>
            <w:tcW w:w="3388" w:type="dxa"/>
            <w:gridSpan w:val="2"/>
          </w:tcPr>
          <w:p w14:paraId="296FE61B" w14:textId="77777777" w:rsidR="008A7B96" w:rsidRDefault="008A7B96" w:rsidP="008A7B96">
            <w:pPr>
              <w:pStyle w:val="Titre2"/>
              <w:jc w:val="center"/>
              <w:outlineLvl w:val="1"/>
            </w:pPr>
          </w:p>
        </w:tc>
      </w:tr>
      <w:tr w:rsidR="008A7B96" w14:paraId="4050CFC2" w14:textId="77777777" w:rsidTr="00D636D5">
        <w:trPr>
          <w:trHeight w:val="328"/>
        </w:trPr>
        <w:tc>
          <w:tcPr>
            <w:tcW w:w="3387" w:type="dxa"/>
          </w:tcPr>
          <w:p w14:paraId="2CBAB4FC" w14:textId="77777777" w:rsidR="008A7B96" w:rsidRDefault="008A7B96" w:rsidP="0011423D">
            <w:r>
              <w:t>Département :</w:t>
            </w:r>
          </w:p>
        </w:tc>
        <w:tc>
          <w:tcPr>
            <w:tcW w:w="3388" w:type="dxa"/>
            <w:gridSpan w:val="2"/>
          </w:tcPr>
          <w:p w14:paraId="11BDFAF2" w14:textId="77777777" w:rsidR="008A7B96" w:rsidRDefault="008A7B96" w:rsidP="008A7B96">
            <w:pPr>
              <w:pStyle w:val="Titre2"/>
              <w:jc w:val="center"/>
              <w:outlineLvl w:val="1"/>
            </w:pPr>
          </w:p>
        </w:tc>
      </w:tr>
      <w:tr w:rsidR="008A7B96" w14:paraId="6884E18F" w14:textId="77777777" w:rsidTr="00D636D5">
        <w:trPr>
          <w:trHeight w:val="478"/>
        </w:trPr>
        <w:tc>
          <w:tcPr>
            <w:tcW w:w="3387" w:type="dxa"/>
          </w:tcPr>
          <w:p w14:paraId="773F2801" w14:textId="77777777" w:rsidR="008A7B96" w:rsidRDefault="008A7B96" w:rsidP="00B8130E">
            <w:r>
              <w:t>Autre(s)</w:t>
            </w:r>
          </w:p>
          <w:p w14:paraId="4CEEA918" w14:textId="77777777" w:rsidR="008A7B96" w:rsidRDefault="008A7B96" w:rsidP="00D636D5">
            <w:r>
              <w:t>Précisez :</w:t>
            </w:r>
            <w:r w:rsidR="00D636D5">
              <w:t xml:space="preserve"> </w:t>
            </w:r>
          </w:p>
          <w:p w14:paraId="7AD9EBEF" w14:textId="77777777" w:rsidR="0011423D" w:rsidRDefault="0011423D" w:rsidP="00D636D5"/>
        </w:tc>
        <w:tc>
          <w:tcPr>
            <w:tcW w:w="3388" w:type="dxa"/>
            <w:gridSpan w:val="2"/>
          </w:tcPr>
          <w:p w14:paraId="153D3773" w14:textId="77777777" w:rsidR="008A7B96" w:rsidRDefault="008A7B96" w:rsidP="008A7B96">
            <w:pPr>
              <w:pStyle w:val="Titre2"/>
              <w:jc w:val="center"/>
              <w:outlineLvl w:val="1"/>
            </w:pPr>
          </w:p>
        </w:tc>
      </w:tr>
      <w:tr w:rsidR="008A7B96" w14:paraId="6ED61DF5" w14:textId="77777777" w:rsidTr="00D636D5">
        <w:trPr>
          <w:trHeight w:val="469"/>
        </w:trPr>
        <w:tc>
          <w:tcPr>
            <w:tcW w:w="3387" w:type="dxa"/>
            <w:shd w:val="clear" w:color="auto" w:fill="F2F2F2" w:themeFill="background1" w:themeFillShade="F2"/>
          </w:tcPr>
          <w:p w14:paraId="4CCE2049" w14:textId="77777777" w:rsidR="008A7B96" w:rsidRPr="008A7B96" w:rsidRDefault="008A7B96" w:rsidP="008A7B96">
            <w:pPr>
              <w:jc w:val="center"/>
              <w:rPr>
                <w:b/>
              </w:rPr>
            </w:pPr>
            <w:r w:rsidRPr="008A7B96">
              <w:rPr>
                <w:b/>
              </w:rPr>
              <w:t>Sous-total financeurs publics :</w:t>
            </w:r>
          </w:p>
          <w:p w14:paraId="1AB97B98" w14:textId="77777777" w:rsidR="008A7B96" w:rsidRDefault="008A7B96" w:rsidP="00B8130E">
            <w:pPr>
              <w:pStyle w:val="Titre2"/>
              <w:outlineLvl w:val="1"/>
            </w:pPr>
          </w:p>
        </w:tc>
        <w:tc>
          <w:tcPr>
            <w:tcW w:w="3388" w:type="dxa"/>
            <w:gridSpan w:val="2"/>
            <w:shd w:val="clear" w:color="auto" w:fill="F2F2F2" w:themeFill="background1" w:themeFillShade="F2"/>
          </w:tcPr>
          <w:p w14:paraId="58C73F59" w14:textId="77777777" w:rsidR="008A7B96" w:rsidRDefault="008A7B96" w:rsidP="008A7B96">
            <w:pPr>
              <w:pStyle w:val="Titre2"/>
              <w:jc w:val="center"/>
              <w:outlineLvl w:val="1"/>
            </w:pPr>
          </w:p>
        </w:tc>
      </w:tr>
      <w:tr w:rsidR="008A7B96" w14:paraId="778CD865" w14:textId="77777777" w:rsidTr="00D636D5">
        <w:trPr>
          <w:trHeight w:val="328"/>
        </w:trPr>
        <w:tc>
          <w:tcPr>
            <w:tcW w:w="3387" w:type="dxa"/>
          </w:tcPr>
          <w:p w14:paraId="27483E09" w14:textId="77777777" w:rsidR="008A7B96" w:rsidRDefault="008A7B96" w:rsidP="0011423D">
            <w:r>
              <w:t>Autofinancement :</w:t>
            </w:r>
          </w:p>
        </w:tc>
        <w:tc>
          <w:tcPr>
            <w:tcW w:w="3388" w:type="dxa"/>
            <w:gridSpan w:val="2"/>
          </w:tcPr>
          <w:p w14:paraId="1980A6D4" w14:textId="77777777" w:rsidR="008A7B96" w:rsidRDefault="008A7B96" w:rsidP="008A7B96">
            <w:pPr>
              <w:pStyle w:val="Titre2"/>
              <w:jc w:val="center"/>
              <w:outlineLvl w:val="1"/>
            </w:pPr>
          </w:p>
        </w:tc>
      </w:tr>
      <w:tr w:rsidR="008A7B96" w14:paraId="3D1B4C78" w14:textId="77777777" w:rsidTr="00D636D5">
        <w:trPr>
          <w:trHeight w:val="326"/>
        </w:trPr>
        <w:tc>
          <w:tcPr>
            <w:tcW w:w="3387" w:type="dxa"/>
          </w:tcPr>
          <w:p w14:paraId="7156A289" w14:textId="77777777" w:rsidR="008A7B96" w:rsidRDefault="008A7B96" w:rsidP="0011423D">
            <w:r>
              <w:t>Emprunt :</w:t>
            </w:r>
          </w:p>
        </w:tc>
        <w:tc>
          <w:tcPr>
            <w:tcW w:w="3388" w:type="dxa"/>
            <w:gridSpan w:val="2"/>
          </w:tcPr>
          <w:p w14:paraId="23A647C0" w14:textId="77777777" w:rsidR="008A7B96" w:rsidRDefault="008A7B96" w:rsidP="008A7B96">
            <w:pPr>
              <w:pStyle w:val="Titre2"/>
              <w:jc w:val="center"/>
              <w:outlineLvl w:val="1"/>
            </w:pPr>
          </w:p>
        </w:tc>
      </w:tr>
      <w:tr w:rsidR="008A7B96" w14:paraId="6966E2A3" w14:textId="77777777" w:rsidTr="00D636D5">
        <w:trPr>
          <w:trHeight w:val="469"/>
        </w:trPr>
        <w:tc>
          <w:tcPr>
            <w:tcW w:w="3387" w:type="dxa"/>
            <w:shd w:val="clear" w:color="auto" w:fill="F2F2F2" w:themeFill="background1" w:themeFillShade="F2"/>
          </w:tcPr>
          <w:p w14:paraId="5B516884" w14:textId="77777777" w:rsidR="008A7B96" w:rsidRPr="008A7B96" w:rsidRDefault="008A7B96" w:rsidP="008A7B96">
            <w:pPr>
              <w:jc w:val="center"/>
              <w:rPr>
                <w:b/>
              </w:rPr>
            </w:pPr>
            <w:r w:rsidRPr="008A7B96">
              <w:rPr>
                <w:b/>
              </w:rPr>
              <w:t>Total : coût de l’opération :</w:t>
            </w:r>
          </w:p>
          <w:p w14:paraId="5D237062" w14:textId="77777777" w:rsidR="008A7B96" w:rsidRPr="008A7B96" w:rsidRDefault="008A7B96" w:rsidP="008A7B96">
            <w:pPr>
              <w:pStyle w:val="Titre2"/>
              <w:jc w:val="center"/>
              <w:outlineLvl w:val="1"/>
              <w:rPr>
                <w:b/>
              </w:rPr>
            </w:pPr>
          </w:p>
        </w:tc>
        <w:tc>
          <w:tcPr>
            <w:tcW w:w="3388" w:type="dxa"/>
            <w:gridSpan w:val="2"/>
            <w:shd w:val="clear" w:color="auto" w:fill="F2F2F2" w:themeFill="background1" w:themeFillShade="F2"/>
          </w:tcPr>
          <w:p w14:paraId="339B570A" w14:textId="77777777" w:rsidR="008A7B96" w:rsidRPr="008A7B96" w:rsidRDefault="008A7B96" w:rsidP="008A7B96">
            <w:pPr>
              <w:pStyle w:val="Titre2"/>
              <w:jc w:val="center"/>
              <w:outlineLvl w:val="1"/>
              <w:rPr>
                <w:b/>
              </w:rPr>
            </w:pPr>
          </w:p>
        </w:tc>
      </w:tr>
    </w:tbl>
    <w:p w14:paraId="2B117669" w14:textId="77777777" w:rsidR="0011423D" w:rsidRDefault="0011423D" w:rsidP="0011423D"/>
    <w:p w14:paraId="57F862E6" w14:textId="77777777" w:rsidR="001055D3" w:rsidRDefault="001055D3" w:rsidP="0011423D"/>
    <w:p w14:paraId="6EF6F9B4" w14:textId="77777777" w:rsidR="0011423D" w:rsidRDefault="0011423D" w:rsidP="0011423D"/>
    <w:p w14:paraId="13D65AAA" w14:textId="77777777" w:rsidR="0011423D" w:rsidRDefault="0011423D" w:rsidP="0011423D">
      <w:pPr>
        <w:pStyle w:val="Titre2"/>
        <w:shd w:val="clear" w:color="auto" w:fill="F2F2F2" w:themeFill="background1" w:themeFillShade="F2"/>
      </w:pPr>
      <w:r>
        <w:t>Liste des pièces justificatives</w:t>
      </w:r>
    </w:p>
    <w:p w14:paraId="2160F15E" w14:textId="77777777" w:rsidR="0011423D" w:rsidRDefault="0011423D" w:rsidP="0011423D"/>
    <w:p w14:paraId="1F18732D" w14:textId="77777777" w:rsidR="0011423D" w:rsidRDefault="0011423D" w:rsidP="0011423D"/>
    <w:tbl>
      <w:tblPr>
        <w:tblStyle w:val="Grilledutableau"/>
        <w:tblW w:w="9348" w:type="dxa"/>
        <w:tblLook w:val="04A0" w:firstRow="1" w:lastRow="0" w:firstColumn="1" w:lastColumn="0" w:noHBand="0" w:noVBand="1"/>
      </w:tblPr>
      <w:tblGrid>
        <w:gridCol w:w="6658"/>
        <w:gridCol w:w="1417"/>
        <w:gridCol w:w="1273"/>
      </w:tblGrid>
      <w:tr w:rsidR="0011423D" w14:paraId="4F6DEEE9" w14:textId="77777777" w:rsidTr="0011423D">
        <w:tc>
          <w:tcPr>
            <w:tcW w:w="6658" w:type="dxa"/>
          </w:tcPr>
          <w:p w14:paraId="08073887" w14:textId="77777777" w:rsidR="0011423D" w:rsidRDefault="0011423D" w:rsidP="0011423D"/>
        </w:tc>
        <w:tc>
          <w:tcPr>
            <w:tcW w:w="1417" w:type="dxa"/>
          </w:tcPr>
          <w:p w14:paraId="181048D8" w14:textId="77777777" w:rsidR="0011423D" w:rsidRDefault="0011423D" w:rsidP="0011423D">
            <w:r>
              <w:t>Pièce jointe</w:t>
            </w:r>
          </w:p>
        </w:tc>
        <w:tc>
          <w:tcPr>
            <w:tcW w:w="1273" w:type="dxa"/>
          </w:tcPr>
          <w:p w14:paraId="43C749FB" w14:textId="77777777" w:rsidR="0011423D" w:rsidRDefault="00AD1189" w:rsidP="0011423D">
            <w:r>
              <w:t>Sans o</w:t>
            </w:r>
            <w:r w:rsidR="0011423D">
              <w:t>bjet</w:t>
            </w:r>
          </w:p>
        </w:tc>
      </w:tr>
      <w:tr w:rsidR="0011423D" w14:paraId="45524006" w14:textId="77777777" w:rsidTr="00AD1189">
        <w:tc>
          <w:tcPr>
            <w:tcW w:w="6658" w:type="dxa"/>
          </w:tcPr>
          <w:p w14:paraId="47733A7C" w14:textId="77777777" w:rsidR="0011423D" w:rsidRDefault="0011423D" w:rsidP="0011423D">
            <w:r>
              <w:t>Exemplaire original du présent formulaire de demande d’aide complété et signé.</w:t>
            </w:r>
          </w:p>
        </w:tc>
        <w:tc>
          <w:tcPr>
            <w:tcW w:w="1417" w:type="dxa"/>
          </w:tcPr>
          <w:p w14:paraId="2A9778B8" w14:textId="77777777" w:rsidR="0011423D" w:rsidRDefault="0011423D" w:rsidP="0011423D">
            <w:pPr>
              <w:jc w:val="center"/>
            </w:pPr>
            <w:r>
              <w:rPr>
                <w:rFonts w:ascii="Wingdings" w:hAnsi="Wingdings" w:cs="Arial"/>
                <w:sz w:val="20"/>
                <w:szCs w:val="20"/>
              </w:rPr>
              <w:t>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0FFF043D" w14:textId="77777777" w:rsidR="0011423D" w:rsidRDefault="0011423D" w:rsidP="0011423D">
            <w:pPr>
              <w:jc w:val="center"/>
            </w:pPr>
          </w:p>
        </w:tc>
      </w:tr>
      <w:tr w:rsidR="0011423D" w14:paraId="4C840057" w14:textId="77777777" w:rsidTr="00AD1189">
        <w:tc>
          <w:tcPr>
            <w:tcW w:w="6658" w:type="dxa"/>
          </w:tcPr>
          <w:p w14:paraId="7F6EF1EE" w14:textId="77777777" w:rsidR="0011423D" w:rsidRDefault="0011423D" w:rsidP="0011423D">
            <w:r>
              <w:t>Relevé d’identité bancaire original</w:t>
            </w:r>
          </w:p>
          <w:p w14:paraId="5E4429CD" w14:textId="77777777" w:rsidR="0011423D" w:rsidRDefault="0011423D" w:rsidP="0011423D"/>
        </w:tc>
        <w:tc>
          <w:tcPr>
            <w:tcW w:w="1417" w:type="dxa"/>
          </w:tcPr>
          <w:p w14:paraId="78047E80" w14:textId="77777777" w:rsidR="0011423D" w:rsidRDefault="0011423D" w:rsidP="0011423D">
            <w:pPr>
              <w:jc w:val="center"/>
            </w:pPr>
            <w:r>
              <w:rPr>
                <w:rFonts w:ascii="Wingdings" w:hAnsi="Wingdings" w:cs="Arial"/>
                <w:sz w:val="20"/>
                <w:szCs w:val="20"/>
              </w:rPr>
              <w:t>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5F75FD51" w14:textId="77777777" w:rsidR="0011423D" w:rsidRDefault="0011423D" w:rsidP="0011423D">
            <w:pPr>
              <w:jc w:val="center"/>
            </w:pPr>
          </w:p>
        </w:tc>
      </w:tr>
      <w:tr w:rsidR="0011423D" w14:paraId="30136F4B" w14:textId="77777777" w:rsidTr="00AD1189">
        <w:tc>
          <w:tcPr>
            <w:tcW w:w="6658" w:type="dxa"/>
          </w:tcPr>
          <w:p w14:paraId="7F0DE35E" w14:textId="77777777" w:rsidR="0011423D" w:rsidRDefault="0011423D" w:rsidP="00B8130E">
            <w:r>
              <w:t>Pièces justificatives des dépenses prévisionnelles (fiches de paie).</w:t>
            </w:r>
          </w:p>
          <w:p w14:paraId="52D87E37" w14:textId="77777777" w:rsidR="0011423D" w:rsidRDefault="0011423D" w:rsidP="00B8130E"/>
        </w:tc>
        <w:tc>
          <w:tcPr>
            <w:tcW w:w="1417" w:type="dxa"/>
          </w:tcPr>
          <w:p w14:paraId="566EE191" w14:textId="77777777" w:rsidR="0011423D" w:rsidRDefault="0011423D" w:rsidP="0011423D">
            <w:pPr>
              <w:jc w:val="center"/>
            </w:pPr>
            <w:r>
              <w:rPr>
                <w:rFonts w:ascii="Wingdings" w:hAnsi="Wingdings" w:cs="Arial"/>
                <w:sz w:val="20"/>
                <w:szCs w:val="20"/>
              </w:rPr>
              <w:t>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76D04C7E" w14:textId="77777777" w:rsidR="0011423D" w:rsidRDefault="0011423D" w:rsidP="0011423D">
            <w:pPr>
              <w:jc w:val="center"/>
            </w:pPr>
          </w:p>
        </w:tc>
      </w:tr>
      <w:tr w:rsidR="0011423D" w14:paraId="3EB99F17" w14:textId="77777777" w:rsidTr="00AD1189">
        <w:tc>
          <w:tcPr>
            <w:tcW w:w="6658" w:type="dxa"/>
          </w:tcPr>
          <w:p w14:paraId="74A14AE9" w14:textId="77777777" w:rsidR="0011423D" w:rsidRDefault="0011423D" w:rsidP="0011423D">
            <w:r>
              <w:t>Délibération de la collectivité / Contrat Local de Santé</w:t>
            </w:r>
          </w:p>
          <w:p w14:paraId="6AC3D576" w14:textId="77777777" w:rsidR="0011423D" w:rsidRDefault="0011423D" w:rsidP="00B8130E"/>
        </w:tc>
        <w:tc>
          <w:tcPr>
            <w:tcW w:w="1417" w:type="dxa"/>
          </w:tcPr>
          <w:p w14:paraId="75E103C7" w14:textId="77777777" w:rsidR="0011423D" w:rsidRDefault="0011423D" w:rsidP="0011423D">
            <w:pPr>
              <w:jc w:val="center"/>
            </w:pPr>
            <w:r>
              <w:rPr>
                <w:rFonts w:ascii="Wingdings" w:hAnsi="Wingdings" w:cs="Arial"/>
                <w:sz w:val="20"/>
                <w:szCs w:val="20"/>
              </w:rPr>
              <w:t>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545AE96B" w14:textId="77777777" w:rsidR="0011423D" w:rsidRDefault="0011423D" w:rsidP="0011423D">
            <w:pPr>
              <w:jc w:val="center"/>
            </w:pPr>
          </w:p>
        </w:tc>
      </w:tr>
      <w:tr w:rsidR="0011423D" w14:paraId="4D643532" w14:textId="77777777" w:rsidTr="0011423D">
        <w:tc>
          <w:tcPr>
            <w:tcW w:w="6658" w:type="dxa"/>
          </w:tcPr>
          <w:p w14:paraId="7218FA70" w14:textId="77777777" w:rsidR="0011423D" w:rsidRDefault="0011423D" w:rsidP="0011423D">
            <w:r>
              <w:t>Contrat local de santé signé (le cas échéant)</w:t>
            </w:r>
          </w:p>
          <w:p w14:paraId="434C86A9" w14:textId="77777777" w:rsidR="0011423D" w:rsidRDefault="0011423D" w:rsidP="0011423D"/>
        </w:tc>
        <w:tc>
          <w:tcPr>
            <w:tcW w:w="1417" w:type="dxa"/>
          </w:tcPr>
          <w:p w14:paraId="69D6D17E" w14:textId="77777777" w:rsidR="0011423D" w:rsidRDefault="0011423D" w:rsidP="0011423D">
            <w:pPr>
              <w:jc w:val="center"/>
            </w:pPr>
            <w:r>
              <w:rPr>
                <w:rFonts w:ascii="Wingdings" w:hAnsi="Wingdings" w:cs="Arial"/>
                <w:sz w:val="20"/>
                <w:szCs w:val="20"/>
              </w:rPr>
              <w:t></w:t>
            </w:r>
          </w:p>
        </w:tc>
        <w:tc>
          <w:tcPr>
            <w:tcW w:w="1273" w:type="dxa"/>
          </w:tcPr>
          <w:p w14:paraId="712FAF47" w14:textId="77777777" w:rsidR="0011423D" w:rsidRDefault="0011423D" w:rsidP="0011423D">
            <w:pPr>
              <w:jc w:val="center"/>
            </w:pPr>
            <w:r>
              <w:rPr>
                <w:rFonts w:ascii="Wingdings" w:hAnsi="Wingdings" w:cs="Arial"/>
                <w:sz w:val="20"/>
                <w:szCs w:val="20"/>
              </w:rPr>
              <w:t></w:t>
            </w:r>
          </w:p>
        </w:tc>
      </w:tr>
    </w:tbl>
    <w:p w14:paraId="1859A97D" w14:textId="77777777" w:rsidR="0011423D" w:rsidRDefault="0011423D" w:rsidP="0011423D"/>
    <w:p w14:paraId="42C7F095" w14:textId="77777777" w:rsidR="0011423D" w:rsidRDefault="0011423D"/>
    <w:p w14:paraId="0B656B9C" w14:textId="77777777" w:rsidR="001055D3" w:rsidRDefault="001055D3"/>
    <w:p w14:paraId="4CDDED3A" w14:textId="45DABC44" w:rsidR="001055D3" w:rsidRDefault="001055D3" w:rsidP="00E4366B">
      <w:pPr>
        <w:jc w:val="both"/>
      </w:pPr>
      <w:r>
        <w:t>La subvention sollicitée</w:t>
      </w:r>
      <w:r w:rsidR="00E4366B">
        <w:t xml:space="preserve">, au titre de l’action </w:t>
      </w:r>
      <w:r w:rsidR="003F2045">
        <w:t>10</w:t>
      </w:r>
      <w:r w:rsidR="00E4366B">
        <w:t xml:space="preserve">, </w:t>
      </w:r>
      <w:r w:rsidR="003F2045">
        <w:t>des fiches actions suite aux Etats Généraux de la santé,</w:t>
      </w:r>
      <w:r w:rsidR="00E4366B">
        <w:t xml:space="preserve"> s’élève à : </w:t>
      </w:r>
      <w:r>
        <w:t>..........................................  €</w:t>
      </w:r>
    </w:p>
    <w:p w14:paraId="78E2B4B1" w14:textId="77777777" w:rsidR="001055D3" w:rsidRDefault="001055D3" w:rsidP="001055D3"/>
    <w:p w14:paraId="2C3AD659" w14:textId="77777777" w:rsidR="001055D3" w:rsidRDefault="001055D3" w:rsidP="001055D3">
      <w:r>
        <w:t>Fait à ............................................................., le</w:t>
      </w:r>
    </w:p>
    <w:p w14:paraId="683DEB79" w14:textId="77777777" w:rsidR="001055D3" w:rsidRDefault="001055D3" w:rsidP="001055D3"/>
    <w:p w14:paraId="2A7F6450" w14:textId="77777777" w:rsidR="00AD1189" w:rsidRDefault="00AD1189" w:rsidP="001055D3">
      <w:pPr>
        <w:rPr>
          <w:b/>
        </w:rPr>
      </w:pPr>
    </w:p>
    <w:p w14:paraId="7438255B" w14:textId="77777777" w:rsidR="001055D3" w:rsidRPr="001055D3" w:rsidRDefault="001055D3" w:rsidP="001055D3">
      <w:pPr>
        <w:rPr>
          <w:b/>
        </w:rPr>
      </w:pPr>
      <w:r w:rsidRPr="001055D3">
        <w:rPr>
          <w:b/>
        </w:rPr>
        <w:t>Signature du représentant légal du porteur de projet</w:t>
      </w:r>
      <w:r>
        <w:rPr>
          <w:b/>
        </w:rPr>
        <w:t> :</w:t>
      </w:r>
    </w:p>
    <w:sectPr w:rsidR="001055D3" w:rsidRPr="001055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28673C"/>
    <w:multiLevelType w:val="hybridMultilevel"/>
    <w:tmpl w:val="0F50B2AE"/>
    <w:lvl w:ilvl="0" w:tplc="D8C82E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98"/>
    <w:rsid w:val="000D5311"/>
    <w:rsid w:val="001055D3"/>
    <w:rsid w:val="0011423D"/>
    <w:rsid w:val="001E7198"/>
    <w:rsid w:val="003F2045"/>
    <w:rsid w:val="004161C0"/>
    <w:rsid w:val="006E1F1F"/>
    <w:rsid w:val="007A7473"/>
    <w:rsid w:val="00850836"/>
    <w:rsid w:val="008A7B96"/>
    <w:rsid w:val="00A7373F"/>
    <w:rsid w:val="00AD1189"/>
    <w:rsid w:val="00B37EA2"/>
    <w:rsid w:val="00D17AD3"/>
    <w:rsid w:val="00D636D5"/>
    <w:rsid w:val="00E4366B"/>
    <w:rsid w:val="00F1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92B56"/>
  <w15:chartTrackingRefBased/>
  <w15:docId w15:val="{311A9AE8-3FEC-400A-81BE-218F153D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737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37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1E7198"/>
    <w:rPr>
      <w:vertAlign w:val="superscript"/>
    </w:rPr>
  </w:style>
  <w:style w:type="paragraph" w:customStyle="1" w:styleId="normalformulaire">
    <w:name w:val="normal formulaire"/>
    <w:basedOn w:val="Normal"/>
    <w:rsid w:val="001E7198"/>
    <w:pPr>
      <w:jc w:val="both"/>
    </w:pPr>
    <w:rPr>
      <w:rFonts w:ascii="Tahoma" w:hAnsi="Tahoma"/>
      <w:sz w:val="16"/>
    </w:rPr>
  </w:style>
  <w:style w:type="paragraph" w:styleId="Commentaire">
    <w:name w:val="annotation text"/>
    <w:basedOn w:val="Normal"/>
    <w:link w:val="CommentaireCar"/>
    <w:semiHidden/>
    <w:rsid w:val="001E719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E719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737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737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table" w:styleId="Grilledutableau">
    <w:name w:val="Table Grid"/>
    <w:basedOn w:val="TableauNormal"/>
    <w:uiPriority w:val="39"/>
    <w:rsid w:val="008A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B21C07B65A5459B04F8BF68196B69" ma:contentTypeVersion="7" ma:contentTypeDescription="Crée un document." ma:contentTypeScope="" ma:versionID="5bf7665fa0d677c9f163a892bb4d8b7e">
  <xsd:schema xmlns:xsd="http://www.w3.org/2001/XMLSchema" xmlns:xs="http://www.w3.org/2001/XMLSchema" xmlns:p="http://schemas.microsoft.com/office/2006/metadata/properties" xmlns:ns2="3f1b2781-0e8b-4898-b563-aef09180267b" xmlns:ns3="3e1b8dc9-a029-4ce3-9ac2-105d18b158d1" targetNamespace="http://schemas.microsoft.com/office/2006/metadata/properties" ma:root="true" ma:fieldsID="d47658a2c176e8f9f0e83b638c7699a8" ns2:_="" ns3:_="">
    <xsd:import namespace="3f1b2781-0e8b-4898-b563-aef09180267b"/>
    <xsd:import namespace="3e1b8dc9-a029-4ce3-9ac2-105d18b158d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OCR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b2781-0e8b-4898-b563-aef09180267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Balises d’images" ma:readOnly="false" ma:fieldId="{5cf76f15-5ced-4ddc-b409-7134ff3c332f}" ma:taxonomyMulti="true" ma:sspId="f03ca28e-72a4-4cec-a9c5-42449091c76f" ma:termSetId="00000000-0000-0000-0000-000000000000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b8dc9-a029-4ce3-9ac2-105d18b158d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7f53a36-76eb-4d67-97d0-9f9430923512}" ma:internalName="TaxCatchAll" ma:showField="CatchAllData" ma:web="3e1b8dc9-a029-4ce3-9ac2-105d18b158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1b8dc9-a029-4ce3-9ac2-105d18b158d1" xsi:nil="true"/>
    <lcf76f155ced4ddcb4097134ff3c332f xmlns="3f1b2781-0e8b-4898-b563-aef0918026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7608AE-C5DE-4778-B4F3-2D16DFD80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6A0FAE-D3F9-4C0D-B36A-2CE0ED8B99C4}"/>
</file>

<file path=customXml/itemProps3.xml><?xml version="1.0" encoding="utf-8"?>
<ds:datastoreItem xmlns:ds="http://schemas.openxmlformats.org/officeDocument/2006/customXml" ds:itemID="{40F9827C-E123-46A2-AD69-59C1BF289538}"/>
</file>

<file path=customXml/itemProps4.xml><?xml version="1.0" encoding="utf-8"?>
<ds:datastoreItem xmlns:ds="http://schemas.openxmlformats.org/officeDocument/2006/customXml" ds:itemID="{B004876E-C723-4752-A1C9-59B284CAC6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53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SINI Guillaume</dc:creator>
  <cp:keywords/>
  <dc:description/>
  <cp:lastModifiedBy>AYED-LEMOINE Tiphaine</cp:lastModifiedBy>
  <cp:revision>10</cp:revision>
  <dcterms:created xsi:type="dcterms:W3CDTF">2018-11-14T09:35:00Z</dcterms:created>
  <dcterms:modified xsi:type="dcterms:W3CDTF">2023-05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B21C07B65A5459B04F8BF68196B69</vt:lpwstr>
  </property>
  <property fmtid="{D5CDD505-2E9C-101B-9397-08002B2CF9AE}" pid="3" name="Order">
    <vt:r8>100</vt:r8>
  </property>
</Properties>
</file>